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046" w:type="dxa"/>
        <w:tblLook w:val="04A0" w:firstRow="1" w:lastRow="0" w:firstColumn="1" w:lastColumn="0" w:noHBand="0" w:noVBand="1"/>
      </w:tblPr>
      <w:tblGrid>
        <w:gridCol w:w="1134"/>
      </w:tblGrid>
      <w:tr w:rsidR="003C3286" w:rsidTr="00506456">
        <w:trPr>
          <w:trHeight w:val="2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11670" w:rsidRDefault="00811670" w:rsidP="0050645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b/>
                <w:u w:val="single"/>
              </w:rPr>
            </w:pPr>
            <w:bookmarkStart w:id="0" w:name="_GoBack"/>
            <w:bookmarkEnd w:id="0"/>
            <w:r w:rsidRPr="002D0F10">
              <w:rPr>
                <w:rFonts w:ascii="Arial Narrow" w:hAnsi="Arial Narrow" w:cs="Arial"/>
                <w:b/>
              </w:rPr>
              <w:t>SPYPJ/01</w:t>
            </w:r>
          </w:p>
        </w:tc>
      </w:tr>
    </w:tbl>
    <w:p w:rsidR="00811670" w:rsidRPr="00065271" w:rsidRDefault="00811670" w:rsidP="00811670">
      <w:pPr>
        <w:jc w:val="right"/>
        <w:rPr>
          <w:rFonts w:ascii="Arial Narrow" w:hAnsi="Arial Narrow"/>
        </w:rPr>
      </w:pPr>
    </w:p>
    <w:p w:rsidR="00811670" w:rsidRDefault="00811670" w:rsidP="00811670">
      <w:pPr>
        <w:jc w:val="center"/>
        <w:rPr>
          <w:rFonts w:ascii="Arial Narrow" w:hAnsi="Arial Narrow"/>
          <w:b/>
        </w:rPr>
      </w:pPr>
      <w:r w:rsidRPr="00065271">
        <w:rPr>
          <w:rFonts w:ascii="Arial Narrow" w:hAnsi="Arial Narrow"/>
          <w:b/>
        </w:rPr>
        <w:t>BORANG PERMOHONAN SKIM PEMBIAYAAN YURAN PENERBITAN JURNAL (SPYPJ)</w:t>
      </w:r>
    </w:p>
    <w:p w:rsidR="00811670" w:rsidRPr="00065271" w:rsidRDefault="00811670" w:rsidP="00811670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559"/>
        <w:gridCol w:w="2977"/>
        <w:gridCol w:w="2801"/>
      </w:tblGrid>
      <w:tr w:rsidR="00811670" w:rsidRPr="00065271" w:rsidTr="00506456">
        <w:tc>
          <w:tcPr>
            <w:tcW w:w="1668" w:type="dxa"/>
            <w:tcBorders>
              <w:righ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Nama Pemohon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No. Staf:</w:t>
            </w:r>
          </w:p>
        </w:tc>
      </w:tr>
      <w:tr w:rsidR="00811670" w:rsidRPr="00065271" w:rsidTr="00506456">
        <w:tc>
          <w:tcPr>
            <w:tcW w:w="6487" w:type="dxa"/>
            <w:gridSpan w:val="4"/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Pusat Pengajian    :</w:t>
            </w:r>
          </w:p>
        </w:tc>
        <w:tc>
          <w:tcPr>
            <w:tcW w:w="2801" w:type="dxa"/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Kolej:</w:t>
            </w:r>
          </w:p>
        </w:tc>
      </w:tr>
      <w:tr w:rsidR="00811670" w:rsidRPr="00065271" w:rsidTr="00811670"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Tel. No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:</w:t>
            </w:r>
          </w:p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:</w:t>
            </w:r>
          </w:p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Pejabat</w:t>
            </w:r>
          </w:p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Bimbit</w:t>
            </w:r>
          </w:p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Faks</w:t>
            </w:r>
          </w:p>
        </w:tc>
        <w:tc>
          <w:tcPr>
            <w:tcW w:w="2801" w:type="dxa"/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 xml:space="preserve">E-mel: </w:t>
            </w:r>
          </w:p>
          <w:p w:rsidR="00811670" w:rsidRPr="00065271" w:rsidRDefault="00811670" w:rsidP="00506456">
            <w:pPr>
              <w:rPr>
                <w:rFonts w:ascii="Arial Narrow" w:hAnsi="Arial Narrow"/>
              </w:rPr>
            </w:pPr>
          </w:p>
        </w:tc>
      </w:tr>
      <w:tr w:rsidR="00811670" w:rsidRPr="00065271" w:rsidTr="00811670">
        <w:tc>
          <w:tcPr>
            <w:tcW w:w="1668" w:type="dxa"/>
            <w:tcBorders>
              <w:left w:val="single" w:sz="4" w:space="0" w:color="auto"/>
              <w:righ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Judul Artikel</w:t>
            </w:r>
          </w:p>
        </w:tc>
        <w:tc>
          <w:tcPr>
            <w:tcW w:w="4819" w:type="dxa"/>
            <w:gridSpan w:val="3"/>
            <w:tcBorders>
              <w:lef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:</w:t>
            </w:r>
          </w:p>
        </w:tc>
        <w:tc>
          <w:tcPr>
            <w:tcW w:w="2801" w:type="dxa"/>
            <w:vAlign w:val="center"/>
          </w:tcPr>
          <w:p w:rsidR="00811670" w:rsidRDefault="00811670" w:rsidP="008116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d S/O:</w:t>
            </w:r>
          </w:p>
          <w:p w:rsidR="00811670" w:rsidRPr="00811670" w:rsidRDefault="00811670" w:rsidP="0081167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811670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863CFE">
              <w:rPr>
                <w:rFonts w:ascii="Arial Narrow" w:hAnsi="Arial Narrow"/>
                <w:i/>
                <w:sz w:val="22"/>
                <w:szCs w:val="22"/>
              </w:rPr>
              <w:t>s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ila nyatakan </w:t>
            </w:r>
            <w:r w:rsidRPr="00811670">
              <w:rPr>
                <w:rFonts w:ascii="Arial Narrow" w:hAnsi="Arial Narrow"/>
                <w:i/>
                <w:sz w:val="20"/>
                <w:szCs w:val="20"/>
              </w:rPr>
              <w:t>sekiranya artikel ini hasil daripada geran penyelidikan)</w:t>
            </w:r>
          </w:p>
        </w:tc>
      </w:tr>
      <w:tr w:rsidR="00811670" w:rsidRPr="00065271" w:rsidTr="00506456">
        <w:tc>
          <w:tcPr>
            <w:tcW w:w="1668" w:type="dxa"/>
            <w:tcBorders>
              <w:righ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Nama Jurn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:</w:t>
            </w:r>
          </w:p>
        </w:tc>
        <w:tc>
          <w:tcPr>
            <w:tcW w:w="7337" w:type="dxa"/>
            <w:gridSpan w:val="3"/>
            <w:tcBorders>
              <w:left w:val="nil"/>
            </w:tcBorders>
            <w:vAlign w:val="center"/>
          </w:tcPr>
          <w:p w:rsidR="00811670" w:rsidRPr="00065271" w:rsidRDefault="00811670" w:rsidP="00506456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811670" w:rsidRPr="00065271" w:rsidTr="00506456">
        <w:trPr>
          <w:trHeight w:val="465"/>
        </w:trPr>
        <w:tc>
          <w:tcPr>
            <w:tcW w:w="6487" w:type="dxa"/>
            <w:gridSpan w:val="4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No. Vol.                  :</w:t>
            </w:r>
          </w:p>
        </w:tc>
        <w:tc>
          <w:tcPr>
            <w:tcW w:w="2801" w:type="dxa"/>
            <w:vMerge w:val="restart"/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Muka Surat:</w:t>
            </w:r>
          </w:p>
        </w:tc>
      </w:tr>
      <w:tr w:rsidR="00811670" w:rsidRPr="00065271" w:rsidTr="00506456">
        <w:trPr>
          <w:trHeight w:val="415"/>
        </w:trPr>
        <w:tc>
          <w:tcPr>
            <w:tcW w:w="3510" w:type="dxa"/>
            <w:gridSpan w:val="3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No. Isu                   :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ISSN:</w:t>
            </w:r>
          </w:p>
        </w:tc>
        <w:tc>
          <w:tcPr>
            <w:tcW w:w="2801" w:type="dxa"/>
            <w:vMerge/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</w:p>
        </w:tc>
      </w:tr>
    </w:tbl>
    <w:p w:rsidR="00811670" w:rsidRPr="00065271" w:rsidRDefault="00811670" w:rsidP="00811670">
      <w:pPr>
        <w:jc w:val="right"/>
        <w:rPr>
          <w:rFonts w:ascii="Arial Narrow" w:hAnsi="Arial Narrow"/>
        </w:rPr>
      </w:pPr>
    </w:p>
    <w:p w:rsidR="00811670" w:rsidRPr="00065271" w:rsidRDefault="00811670" w:rsidP="00811670">
      <w:pPr>
        <w:ind w:hanging="142"/>
        <w:jc w:val="both"/>
        <w:rPr>
          <w:rFonts w:ascii="Arial Narrow" w:hAnsi="Arial Narrow"/>
          <w:b/>
        </w:rPr>
      </w:pPr>
      <w:r w:rsidRPr="00065271">
        <w:rPr>
          <w:rFonts w:ascii="Arial Narrow" w:hAnsi="Arial Narrow"/>
          <w:b/>
        </w:rPr>
        <w:t>Sila tandakan dan lampirkan perkar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816"/>
      </w:tblGrid>
      <w:tr w:rsidR="00811670" w:rsidRPr="00065271" w:rsidTr="0050645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670" w:rsidRPr="00065271" w:rsidRDefault="00811670" w:rsidP="00671252">
            <w:pPr>
              <w:rPr>
                <w:rFonts w:ascii="Arial Narrow" w:hAnsi="Arial Narrow" w:cstheme="minorHAnsi"/>
              </w:rPr>
            </w:pPr>
            <w:r w:rsidRPr="00065271">
              <w:rPr>
                <w:rFonts w:ascii="Arial Narrow" w:hAnsi="Arial Narrow" w:cstheme="minorHAnsi"/>
              </w:rPr>
              <w:t xml:space="preserve">Surat atau e-mel penerimaan </w:t>
            </w:r>
            <w:r w:rsidR="00671252">
              <w:rPr>
                <w:rFonts w:ascii="Arial Narrow" w:hAnsi="Arial Narrow" w:cstheme="minorHAnsi"/>
              </w:rPr>
              <w:t xml:space="preserve">penerbitan artikel </w:t>
            </w:r>
            <w:r w:rsidRPr="00065271">
              <w:rPr>
                <w:rFonts w:ascii="Arial Narrow" w:hAnsi="Arial Narrow" w:cstheme="minorHAnsi"/>
              </w:rPr>
              <w:t>dalam jurnal berkaitan.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</w:p>
        </w:tc>
      </w:tr>
      <w:tr w:rsidR="00811670" w:rsidRPr="00065271" w:rsidTr="0050645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670" w:rsidRPr="00065271" w:rsidRDefault="00811670" w:rsidP="00E33B72">
            <w:pPr>
              <w:rPr>
                <w:rFonts w:ascii="Arial Narrow" w:hAnsi="Arial Narrow"/>
                <w:b/>
              </w:rPr>
            </w:pPr>
            <w:r w:rsidRPr="00065271">
              <w:rPr>
                <w:rFonts w:ascii="Arial Narrow" w:hAnsi="Arial Narrow" w:cstheme="minorHAnsi"/>
              </w:rPr>
              <w:t xml:space="preserve">Bukti jurnal tersenarai di </w:t>
            </w:r>
            <w:r w:rsidR="00E33B72" w:rsidRPr="00FC1D4B">
              <w:rPr>
                <w:rFonts w:ascii="Arial Narrow" w:hAnsi="Arial Narrow" w:cs="Arial"/>
                <w:lang w:val="en-GB" w:eastAsia="en-MY"/>
              </w:rPr>
              <w:t>WoS</w:t>
            </w:r>
            <w:r w:rsidR="00E33B72">
              <w:rPr>
                <w:rFonts w:ascii="Arial Narrow" w:hAnsi="Arial Narrow" w:cs="Arial"/>
                <w:lang w:val="en-GB" w:eastAsia="en-MY"/>
              </w:rPr>
              <w:t>™ Core Collection</w:t>
            </w:r>
            <w:r w:rsidR="00E33B72" w:rsidRPr="00065271">
              <w:rPr>
                <w:rFonts w:ascii="Arial Narrow" w:hAnsi="Arial Narrow" w:cstheme="minorHAnsi"/>
              </w:rPr>
              <w:t xml:space="preserve"> </w:t>
            </w:r>
            <w:r w:rsidR="00671252">
              <w:rPr>
                <w:rFonts w:ascii="Arial Narrow" w:hAnsi="Arial Narrow" w:cstheme="minorHAnsi"/>
              </w:rPr>
              <w:t>/ Scopus</w:t>
            </w:r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  <w:b/>
              </w:rPr>
            </w:pPr>
          </w:p>
        </w:tc>
      </w:tr>
      <w:tr w:rsidR="00811670" w:rsidRPr="00065271" w:rsidTr="0050645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670" w:rsidRPr="00065271" w:rsidRDefault="00484FB2" w:rsidP="005064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theme="minorHAnsi"/>
              </w:rPr>
              <w:t xml:space="preserve">Resit/bukti pembayaran </w:t>
            </w:r>
            <w:r w:rsidR="00811670">
              <w:rPr>
                <w:rFonts w:ascii="Arial Narrow" w:hAnsi="Arial Narrow" w:cstheme="minorHAnsi"/>
              </w:rPr>
              <w:t>yuran penerbitan jurnal.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  <w:b/>
              </w:rPr>
            </w:pPr>
          </w:p>
        </w:tc>
      </w:tr>
      <w:tr w:rsidR="00811670" w:rsidRPr="00065271" w:rsidTr="0050645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</w:rPr>
            </w:pPr>
            <w:r w:rsidRPr="00065271">
              <w:rPr>
                <w:rFonts w:ascii="Arial Narrow" w:hAnsi="Arial Narrow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  <w:b/>
              </w:rPr>
            </w:pPr>
            <w:r w:rsidRPr="00065271">
              <w:rPr>
                <w:rFonts w:ascii="Arial Narrow" w:hAnsi="Arial Narrow" w:cstheme="minorHAnsi"/>
              </w:rPr>
              <w:t xml:space="preserve">Satu salinan </w:t>
            </w:r>
            <w:r w:rsidRPr="00065271">
              <w:rPr>
                <w:rFonts w:ascii="Arial Narrow" w:hAnsi="Arial Narrow" w:cstheme="minorHAnsi"/>
                <w:i/>
              </w:rPr>
              <w:t xml:space="preserve">hardcopy </w:t>
            </w:r>
            <w:r w:rsidRPr="00065271">
              <w:rPr>
                <w:rFonts w:ascii="Arial Narrow" w:hAnsi="Arial Narrow" w:cstheme="minorHAnsi"/>
              </w:rPr>
              <w:t xml:space="preserve"> artikel (</w:t>
            </w:r>
            <w:r w:rsidRPr="00BF781B">
              <w:rPr>
                <w:rFonts w:ascii="Arial Narrow" w:hAnsi="Arial Narrow" w:cstheme="minorHAnsi"/>
                <w:i/>
              </w:rPr>
              <w:t>jika ada</w:t>
            </w:r>
            <w:r w:rsidRPr="00065271">
              <w:rPr>
                <w:rFonts w:ascii="Arial Narrow" w:hAnsi="Arial Narrow" w:cstheme="minorHAnsi"/>
              </w:rPr>
              <w:t xml:space="preserve">)  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811670" w:rsidRPr="00065271" w:rsidRDefault="00811670" w:rsidP="00506456">
            <w:pPr>
              <w:rPr>
                <w:rFonts w:ascii="Arial Narrow" w:hAnsi="Arial Narrow"/>
                <w:b/>
              </w:rPr>
            </w:pPr>
          </w:p>
        </w:tc>
      </w:tr>
      <w:tr w:rsidR="00671252" w:rsidRPr="00065271" w:rsidTr="0050645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252" w:rsidRPr="00065271" w:rsidRDefault="00671252" w:rsidP="005064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1252" w:rsidRPr="00065271" w:rsidRDefault="00671252" w:rsidP="0067125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Telah direkod di dalam UUM Publication System </w:t>
            </w:r>
            <w:r w:rsidRPr="00671252">
              <w:rPr>
                <w:rFonts w:ascii="Arial Narrow" w:hAnsi="Arial Narrow" w:cstheme="minorHAnsi"/>
              </w:rPr>
              <w:t>(UPS)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671252" w:rsidRPr="00065271" w:rsidRDefault="00671252" w:rsidP="00506456">
            <w:pPr>
              <w:rPr>
                <w:rFonts w:ascii="Arial Narrow" w:hAnsi="Arial Narrow"/>
                <w:b/>
              </w:rPr>
            </w:pPr>
          </w:p>
        </w:tc>
      </w:tr>
    </w:tbl>
    <w:p w:rsidR="00811670" w:rsidRPr="00DA3996" w:rsidRDefault="00811670" w:rsidP="00811670">
      <w:pPr>
        <w:ind w:hanging="142"/>
        <w:jc w:val="both"/>
        <w:rPr>
          <w:rFonts w:ascii="Arial Narrow" w:hAnsi="Arial Narrow"/>
          <w:sz w:val="10"/>
        </w:rPr>
      </w:pPr>
    </w:p>
    <w:p w:rsidR="00671252" w:rsidRDefault="00671252" w:rsidP="00811670">
      <w:pPr>
        <w:ind w:hanging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akuan:</w:t>
      </w:r>
    </w:p>
    <w:p w:rsidR="00671252" w:rsidRPr="003C3286" w:rsidRDefault="00671252" w:rsidP="00811670">
      <w:pPr>
        <w:ind w:hanging="142"/>
        <w:jc w:val="both"/>
        <w:rPr>
          <w:rFonts w:ascii="Arial Narrow" w:hAnsi="Arial Narrow"/>
          <w:b/>
          <w:sz w:val="2"/>
        </w:rPr>
      </w:pPr>
    </w:p>
    <w:p w:rsidR="00811670" w:rsidRDefault="00671252" w:rsidP="003C3286">
      <w:pPr>
        <w:ind w:left="-90" w:hanging="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ya mengaku bahawasanya saya merupakan </w:t>
      </w:r>
      <w:r w:rsidRPr="00FC1D4B">
        <w:rPr>
          <w:rFonts w:ascii="Arial Narrow" w:hAnsi="Arial Narrow"/>
        </w:rPr>
        <w:t xml:space="preserve">ahli akademik </w:t>
      </w:r>
      <w:r>
        <w:rPr>
          <w:rFonts w:ascii="Arial Narrow" w:hAnsi="Arial Narrow"/>
        </w:rPr>
        <w:t>UUM</w:t>
      </w:r>
      <w:r w:rsidRPr="00FC1D4B">
        <w:rPr>
          <w:rFonts w:ascii="Arial Narrow" w:hAnsi="Arial Narrow"/>
        </w:rPr>
        <w:t xml:space="preserve"> yan</w:t>
      </w:r>
      <w:r>
        <w:rPr>
          <w:rFonts w:ascii="Arial Narrow" w:hAnsi="Arial Narrow"/>
        </w:rPr>
        <w:t xml:space="preserve">g berstatus </w:t>
      </w:r>
      <w:r w:rsidR="003D66F7">
        <w:rPr>
          <w:rFonts w:ascii="Arial Narrow" w:hAnsi="Arial Narrow"/>
          <w:b/>
        </w:rPr>
        <w:t>TETAP</w:t>
      </w:r>
      <w:r w:rsidR="003D66F7">
        <w:rPr>
          <w:rFonts w:ascii="Arial Narrow" w:hAnsi="Arial Narrow"/>
        </w:rPr>
        <w:t xml:space="preserve"> dan</w:t>
      </w:r>
      <w:r w:rsidR="003C32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rupakan</w:t>
      </w:r>
      <w:r w:rsidR="003D66F7">
        <w:rPr>
          <w:rFonts w:ascii="Arial Narrow" w:hAnsi="Arial Narrow"/>
        </w:rPr>
        <w:t xml:space="preserve"> </w:t>
      </w:r>
      <w:r w:rsidR="003D66F7" w:rsidRPr="003D66F7">
        <w:rPr>
          <w:rFonts w:ascii="Arial Narrow" w:hAnsi="Arial Narrow"/>
          <w:b/>
          <w:i/>
        </w:rPr>
        <w:t>CORRESPONDING AUTHOR</w:t>
      </w:r>
      <w:r w:rsidRPr="00FC1D4B">
        <w:rPr>
          <w:rFonts w:ascii="Arial Narrow" w:hAnsi="Arial Narrow"/>
        </w:rPr>
        <w:t xml:space="preserve"> </w:t>
      </w:r>
      <w:r w:rsidR="003D66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agi </w:t>
      </w:r>
      <w:r w:rsidRPr="00FC1D4B">
        <w:rPr>
          <w:rFonts w:ascii="Arial Narrow" w:hAnsi="Arial Narrow"/>
        </w:rPr>
        <w:t>artikel</w:t>
      </w:r>
      <w:r>
        <w:rPr>
          <w:rFonts w:ascii="Arial Narrow" w:hAnsi="Arial Narrow"/>
        </w:rPr>
        <w:t xml:space="preserve"> ini.</w:t>
      </w:r>
    </w:p>
    <w:p w:rsidR="00671252" w:rsidRPr="00065271" w:rsidRDefault="00671252" w:rsidP="00811670">
      <w:pPr>
        <w:ind w:hanging="142"/>
        <w:jc w:val="both"/>
        <w:rPr>
          <w:rFonts w:ascii="Arial Narrow" w:hAnsi="Arial Narrow"/>
        </w:rPr>
      </w:pPr>
    </w:p>
    <w:p w:rsidR="00811670" w:rsidRDefault="00811670" w:rsidP="00811670">
      <w:pPr>
        <w:ind w:hanging="142"/>
        <w:jc w:val="both"/>
        <w:rPr>
          <w:rFonts w:ascii="Arial Narrow" w:hAnsi="Arial Narrow"/>
        </w:rPr>
      </w:pPr>
      <w:r w:rsidRPr="00065271">
        <w:rPr>
          <w:rFonts w:ascii="Arial Narrow" w:hAnsi="Arial Narrow"/>
        </w:rPr>
        <w:t>Tandatangan Pemohon: ____________________</w:t>
      </w:r>
      <w:r w:rsidRPr="00065271">
        <w:rPr>
          <w:rFonts w:ascii="Arial Narrow" w:hAnsi="Arial Narrow"/>
        </w:rPr>
        <w:tab/>
      </w:r>
      <w:r w:rsidRPr="00065271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</w:t>
      </w:r>
      <w:r w:rsidRPr="00065271">
        <w:rPr>
          <w:rFonts w:ascii="Arial Narrow" w:hAnsi="Arial Narrow"/>
        </w:rPr>
        <w:t xml:space="preserve">    Tarikh: ____________________</w:t>
      </w:r>
      <w:r>
        <w:rPr>
          <w:rFonts w:ascii="Arial Narrow" w:hAnsi="Arial Narrow"/>
        </w:rPr>
        <w:t>___</w:t>
      </w:r>
    </w:p>
    <w:p w:rsidR="00811670" w:rsidRPr="003C3286" w:rsidRDefault="00811670" w:rsidP="00811670">
      <w:pPr>
        <w:ind w:hanging="142"/>
        <w:jc w:val="both"/>
        <w:rPr>
          <w:rFonts w:ascii="Arial Narrow" w:hAnsi="Arial Narrow"/>
          <w:sz w:val="12"/>
        </w:rPr>
      </w:pPr>
    </w:p>
    <w:tbl>
      <w:tblPr>
        <w:tblStyle w:val="MediumShading2-Accent4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111"/>
      </w:tblGrid>
      <w:tr w:rsidR="00811670" w:rsidRPr="00065271" w:rsidTr="0050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t>PERAKUAN DEKAN PUSAT PENGAJIAN:</w:t>
            </w: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Ulasan: </w:t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t>________________________________</w:t>
            </w:r>
            <w:r>
              <w:rPr>
                <w:rFonts w:ascii="Arial Narrow" w:hAnsi="Arial Narrow"/>
                <w:color w:val="auto"/>
              </w:rPr>
              <w:t>____</w:t>
            </w: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t>______</w:t>
            </w:r>
            <w:r>
              <w:rPr>
                <w:rFonts w:ascii="Arial Narrow" w:hAnsi="Arial Narrow"/>
                <w:color w:val="auto"/>
              </w:rPr>
              <w:t>__________________________________</w:t>
            </w:r>
          </w:p>
          <w:p w:rsidR="00811670" w:rsidRPr="00065271" w:rsidRDefault="00811670" w:rsidP="00506456">
            <w:pPr>
              <w:pBdr>
                <w:bottom w:val="single" w:sz="12" w:space="1" w:color="auto"/>
              </w:pBd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pBdr>
                <w:bottom w:val="single" w:sz="12" w:space="1" w:color="auto"/>
              </w:pBd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  <w:t>Tandatangan &amp; Cap Jawatan :</w:t>
            </w:r>
          </w:p>
          <w:p w:rsidR="00811670" w:rsidRPr="00065271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1670" w:rsidRPr="00065271" w:rsidRDefault="00811670" w:rsidP="005064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t>KELULUSAN PENGARAH/ TIMB. PENGARAH (PENERBITAN PENYELIDIKAN) RIMC:</w:t>
            </w:r>
          </w:p>
          <w:p w:rsidR="00811670" w:rsidRPr="00065271" w:rsidRDefault="00811670" w:rsidP="00506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lasan:</w:t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t>______________________________</w:t>
            </w:r>
            <w:r>
              <w:rPr>
                <w:rFonts w:ascii="Arial Narrow" w:hAnsi="Arial Narrow"/>
                <w:color w:val="auto"/>
              </w:rPr>
              <w:t>_______</w:t>
            </w:r>
          </w:p>
          <w:p w:rsidR="00811670" w:rsidRPr="00065271" w:rsidRDefault="00811670" w:rsidP="005064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t>______</w:t>
            </w:r>
            <w:r>
              <w:rPr>
                <w:rFonts w:ascii="Arial Narrow" w:hAnsi="Arial Narrow"/>
                <w:color w:val="auto"/>
              </w:rPr>
              <w:t>___________________________________</w:t>
            </w:r>
          </w:p>
          <w:p w:rsidR="00811670" w:rsidRPr="00065271" w:rsidRDefault="00811670" w:rsidP="00506456">
            <w:pPr>
              <w:pBdr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pBdr>
                <w:bottom w:val="single" w:sz="12" w:space="1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</w:r>
            <w:r w:rsidRPr="00065271">
              <w:rPr>
                <w:rFonts w:ascii="Arial Narrow" w:hAnsi="Arial Narrow"/>
                <w:color w:val="auto"/>
                <w:sz w:val="22"/>
                <w:szCs w:val="22"/>
              </w:rPr>
              <w:softHyphen/>
              <w:t>Tandatangan &amp; Cap Jawatan :</w:t>
            </w:r>
          </w:p>
          <w:p w:rsidR="00811670" w:rsidRDefault="00811670" w:rsidP="00506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065271" w:rsidRDefault="00811670" w:rsidP="00506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11670" w:rsidRPr="00065271" w:rsidTr="0050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1670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811670" w:rsidRPr="00FB3078" w:rsidRDefault="00811670" w:rsidP="00506456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3078">
              <w:rPr>
                <w:rFonts w:ascii="Arial Narrow" w:hAnsi="Arial Narrow"/>
                <w:color w:val="auto"/>
                <w:sz w:val="22"/>
                <w:szCs w:val="22"/>
              </w:rPr>
              <w:t xml:space="preserve">PERAKUAN PERPUSTAKAAN SULTANAH BAHIYAH </w:t>
            </w:r>
          </w:p>
          <w:p w:rsidR="00811670" w:rsidRDefault="00811670" w:rsidP="00506456">
            <w:pPr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        </w:t>
            </w:r>
            <w:r w:rsidRPr="00FB3078">
              <w:rPr>
                <w:rFonts w:ascii="Arial Narrow" w:hAnsi="Arial Narrow"/>
                <w:color w:val="auto"/>
                <w:sz w:val="22"/>
                <w:szCs w:val="22"/>
              </w:rPr>
              <w:t>Ya      Tidak</w:t>
            </w:r>
          </w:p>
          <w:p w:rsidR="00811670" w:rsidRPr="00F37495" w:rsidRDefault="00811670" w:rsidP="00506456">
            <w:pPr>
              <w:jc w:val="both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F37495">
              <w:rPr>
                <w:rFonts w:ascii="Arial Narrow" w:hAnsi="Arial Narrow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C3A846" wp14:editId="581B748C">
                      <wp:simplePos x="0" y="0"/>
                      <wp:positionH relativeFrom="column">
                        <wp:posOffset>2927680</wp:posOffset>
                      </wp:positionH>
                      <wp:positionV relativeFrom="paragraph">
                        <wp:posOffset>37465</wp:posOffset>
                      </wp:positionV>
                      <wp:extent cx="177800" cy="165735"/>
                      <wp:effectExtent l="0" t="0" r="1270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30.55pt;margin-top:2.95pt;width:14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F37495">
              <w:rPr>
                <w:rFonts w:ascii="Arial Narrow" w:hAnsi="Arial Narrow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30703" wp14:editId="7C40C3FF">
                      <wp:simplePos x="0" y="0"/>
                      <wp:positionH relativeFrom="column">
                        <wp:posOffset>2526855</wp:posOffset>
                      </wp:positionH>
                      <wp:positionV relativeFrom="paragraph">
                        <wp:posOffset>38100</wp:posOffset>
                      </wp:positionV>
                      <wp:extent cx="177800" cy="165735"/>
                      <wp:effectExtent l="0" t="0" r="1270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98.95pt;margin-top:3pt;width:14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F37495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Adakah jurnal ini disenarai hitamkan?  </w:t>
            </w:r>
          </w:p>
          <w:p w:rsidR="00811670" w:rsidRPr="00F37495" w:rsidRDefault="00671252" w:rsidP="00506456">
            <w:pPr>
              <w:jc w:val="both"/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F37495">
              <w:rPr>
                <w:rFonts w:ascii="Arial Narrow" w:hAnsi="Arial Narrow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59949" wp14:editId="49264908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30439</wp:posOffset>
                      </wp:positionV>
                      <wp:extent cx="177800" cy="165735"/>
                      <wp:effectExtent l="0" t="0" r="1270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30.35pt;margin-top:10.25pt;width:14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F37495">
              <w:rPr>
                <w:rFonts w:ascii="Arial Narrow" w:hAnsi="Arial Narrow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DA496" wp14:editId="275FC1AC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5626</wp:posOffset>
                      </wp:positionV>
                      <wp:extent cx="177800" cy="165735"/>
                      <wp:effectExtent l="0" t="0" r="1270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98.55pt;margin-top:10.7pt;width:14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811670" w:rsidRPr="00671252" w:rsidRDefault="00811670" w:rsidP="00506456">
            <w:pPr>
              <w:spacing w:line="276" w:lineRule="auto"/>
              <w:jc w:val="both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671252">
              <w:rPr>
                <w:rFonts w:ascii="Arial Narrow" w:hAnsi="Arial Narrow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EDEF7" wp14:editId="4D3CA92F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74625</wp:posOffset>
                      </wp:positionV>
                      <wp:extent cx="177800" cy="165735"/>
                      <wp:effectExtent l="0" t="0" r="12700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30.15pt;margin-top:13.75pt;width:14pt;height:1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" fillcolor="white [3201]" strokecolor="black [3200]" strokeweight=".25pt"/>
                  </w:pict>
                </mc:Fallback>
              </mc:AlternateContent>
            </w:r>
            <w:r w:rsidR="00671252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>Scopus</w:t>
            </w:r>
            <w:r w:rsidRPr="00671252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 xml:space="preserve">                                                        </w:t>
            </w:r>
          </w:p>
          <w:p w:rsidR="00811670" w:rsidRPr="00671252" w:rsidRDefault="00811670" w:rsidP="00506456">
            <w:pPr>
              <w:jc w:val="both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671252">
              <w:rPr>
                <w:rFonts w:ascii="Arial Narrow" w:hAnsi="Arial Narrow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40327D" wp14:editId="5CDDE4DD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-8890</wp:posOffset>
                      </wp:positionV>
                      <wp:extent cx="177800" cy="165735"/>
                      <wp:effectExtent l="0" t="0" r="12700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98.95pt;margin-top:-.7pt;width:14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" fillcolor="white [3201]" strokecolor="black [3200]" strokeweight=".25pt"/>
                  </w:pict>
                </mc:Fallback>
              </mc:AlternateContent>
            </w:r>
            <w:r w:rsidR="00E33B72" w:rsidRPr="00671252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GB" w:eastAsia="en-MY"/>
              </w:rPr>
              <w:t>WoS™ Core Collection</w:t>
            </w:r>
            <w:r w:rsidR="00E33B72" w:rsidRPr="00671252"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671252" w:rsidRPr="00FB3078" w:rsidRDefault="00671252" w:rsidP="00506456">
            <w:p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37495">
              <w:rPr>
                <w:rFonts w:ascii="Arial Narrow" w:hAnsi="Arial Narrow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4D95E4" wp14:editId="137C1A95">
                      <wp:simplePos x="0" y="0"/>
                      <wp:positionH relativeFrom="column">
                        <wp:posOffset>2919994</wp:posOffset>
                      </wp:positionH>
                      <wp:positionV relativeFrom="paragraph">
                        <wp:posOffset>24765</wp:posOffset>
                      </wp:positionV>
                      <wp:extent cx="177800" cy="165735"/>
                      <wp:effectExtent l="0" t="0" r="1270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29.9pt;margin-top:1.95pt;width:14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 w:rsidRPr="00F37495">
              <w:rPr>
                <w:rFonts w:ascii="Arial Narrow" w:hAnsi="Arial Narrow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5D11F" wp14:editId="04547D0A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6406</wp:posOffset>
                      </wp:positionV>
                      <wp:extent cx="177800" cy="165735"/>
                      <wp:effectExtent l="0" t="0" r="12700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98.95pt;margin-top:2.1pt;width:14pt;height:1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671252">
              <w:rPr>
                <w:rFonts w:ascii="Arial Narrow" w:hAnsi="Arial Narrow" w:cs="Arial"/>
                <w:b w:val="0"/>
                <w:bCs w:val="0"/>
                <w:color w:val="auto"/>
                <w:sz w:val="22"/>
                <w:szCs w:val="22"/>
              </w:rPr>
              <w:t xml:space="preserve">Pemohon merupakan </w:t>
            </w:r>
            <w:r w:rsidRPr="00671252">
              <w:rPr>
                <w:rFonts w:ascii="Arial Narrow" w:hAnsi="Arial Narrow" w:cs="Arial"/>
                <w:b w:val="0"/>
                <w:bCs w:val="0"/>
                <w:i/>
                <w:color w:val="auto"/>
                <w:sz w:val="22"/>
                <w:szCs w:val="22"/>
              </w:rPr>
              <w:t>corresponding auth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:rsidR="00811670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____________________________</w:t>
            </w:r>
          </w:p>
          <w:p w:rsidR="00811670" w:rsidRPr="00FB3078" w:rsidRDefault="00811670" w:rsidP="00506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Tandatangan dan Ca</w:t>
            </w:r>
            <w:r w:rsidRPr="00FB3078">
              <w:rPr>
                <w:rFonts w:ascii="Arial Narrow" w:hAnsi="Arial Narrow"/>
                <w:sz w:val="22"/>
                <w:szCs w:val="22"/>
              </w:rPr>
              <w:t>p Jawatan</w:t>
            </w:r>
          </w:p>
        </w:tc>
      </w:tr>
      <w:tr w:rsidR="00811670" w:rsidRPr="00065271" w:rsidTr="0050645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1670" w:rsidRPr="00E33B72" w:rsidRDefault="00E33B72" w:rsidP="00671252">
            <w:pPr>
              <w:spacing w:line="276" w:lineRule="auto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E33B72">
              <w:rPr>
                <w:rFonts w:ascii="Arial Narrow" w:hAnsi="Arial Narrow"/>
                <w:color w:val="auto"/>
                <w:sz w:val="16"/>
                <w:szCs w:val="16"/>
              </w:rPr>
              <w:t xml:space="preserve">Kemaskini: </w:t>
            </w:r>
            <w:r w:rsidR="00671252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  <w:r w:rsidRPr="00E33B72">
              <w:rPr>
                <w:rFonts w:ascii="Arial Narrow" w:hAnsi="Arial Narrow"/>
                <w:color w:val="auto"/>
                <w:sz w:val="16"/>
                <w:szCs w:val="16"/>
              </w:rPr>
              <w:t xml:space="preserve"> Mei 201</w:t>
            </w:r>
            <w:r w:rsidR="00671252">
              <w:rPr>
                <w:rFonts w:ascii="Arial Narrow" w:hAnsi="Arial Narrow"/>
                <w:color w:val="auto"/>
                <w:sz w:val="16"/>
                <w:szCs w:val="16"/>
              </w:rPr>
              <w:t>8</w:t>
            </w:r>
          </w:p>
        </w:tc>
      </w:tr>
    </w:tbl>
    <w:p w:rsidR="00087476" w:rsidRPr="00E33B72" w:rsidRDefault="004327A4" w:rsidP="004327A4">
      <w:pPr>
        <w:shd w:val="clear" w:color="auto" w:fill="FFFFFF" w:themeFill="background1"/>
        <w:ind w:left="450" w:hanging="540"/>
        <w:jc w:val="both"/>
        <w:rPr>
          <w:b/>
        </w:rPr>
      </w:pPr>
      <w:r w:rsidRPr="00E33B72">
        <w:rPr>
          <w:rFonts w:ascii="Arial Narrow" w:hAnsi="Arial Narrow"/>
          <w:b/>
          <w:sz w:val="20"/>
          <w:szCs w:val="20"/>
        </w:rPr>
        <w:t>Nota:</w:t>
      </w:r>
      <w:r w:rsidRPr="00E33B72">
        <w:rPr>
          <w:rFonts w:ascii="Arial Narrow" w:hAnsi="Arial Narrow"/>
          <w:b/>
        </w:rPr>
        <w:t xml:space="preserve"> </w:t>
      </w:r>
      <w:r w:rsidRPr="00E33B72">
        <w:rPr>
          <w:rFonts w:ascii="Arial Narrow" w:hAnsi="Arial Narrow" w:cs="Arial"/>
          <w:b/>
          <w:noProof/>
          <w:sz w:val="20"/>
          <w:szCs w:val="20"/>
          <w:lang w:eastAsia="ms-MY"/>
        </w:rPr>
        <w:t>Pembayaran akan diproses selepas pemohon merekod penerbitan dalam sistem penerbitan dan telah terbukti artikel jurnal telah diindek</w:t>
      </w:r>
      <w:r w:rsidR="00671252">
        <w:rPr>
          <w:rFonts w:ascii="Arial Narrow" w:hAnsi="Arial Narrow" w:cs="Arial"/>
          <w:b/>
          <w:noProof/>
          <w:sz w:val="20"/>
          <w:szCs w:val="20"/>
          <w:lang w:eastAsia="ms-MY"/>
        </w:rPr>
        <w:t>s di dalam pangkalan data Scopus</w:t>
      </w:r>
      <w:r w:rsidRPr="00E33B72">
        <w:rPr>
          <w:rFonts w:ascii="Arial Narrow" w:hAnsi="Arial Narrow" w:cs="Arial"/>
          <w:b/>
          <w:noProof/>
          <w:sz w:val="20"/>
          <w:szCs w:val="20"/>
          <w:lang w:eastAsia="ms-MY"/>
        </w:rPr>
        <w:t>.</w:t>
      </w:r>
    </w:p>
    <w:sectPr w:rsidR="00087476" w:rsidRPr="00E33B72" w:rsidSect="004327A4">
      <w:headerReference w:type="default" r:id="rId9"/>
      <w:pgSz w:w="11907" w:h="16839" w:code="9"/>
      <w:pgMar w:top="1417" w:right="1417" w:bottom="0" w:left="1417" w:header="9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6B" w:rsidRDefault="00B6076B">
      <w:r>
        <w:separator/>
      </w:r>
    </w:p>
  </w:endnote>
  <w:endnote w:type="continuationSeparator" w:id="0">
    <w:p w:rsidR="00B6076B" w:rsidRDefault="00B6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6B" w:rsidRDefault="00B6076B">
      <w:r>
        <w:separator/>
      </w:r>
    </w:p>
  </w:footnote>
  <w:footnote w:type="continuationSeparator" w:id="0">
    <w:p w:rsidR="00B6076B" w:rsidRDefault="00B6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DD" w:rsidRDefault="004327A4" w:rsidP="00C85F28">
    <w:pPr>
      <w:pStyle w:val="Header"/>
      <w:jc w:val="center"/>
    </w:pPr>
    <w:r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45F08F80" wp14:editId="38BDF3C6">
          <wp:simplePos x="0" y="0"/>
          <wp:positionH relativeFrom="column">
            <wp:posOffset>1973580</wp:posOffset>
          </wp:positionH>
          <wp:positionV relativeFrom="paragraph">
            <wp:posOffset>220980</wp:posOffset>
          </wp:positionV>
          <wp:extent cx="1681480" cy="674370"/>
          <wp:effectExtent l="0" t="0" r="0" b="0"/>
          <wp:wrapTight wrapText="bothSides">
            <wp:wrapPolygon edited="0">
              <wp:start x="0" y="0"/>
              <wp:lineTo x="0" y="20746"/>
              <wp:lineTo x="21290" y="20746"/>
              <wp:lineTo x="212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26D3"/>
    <w:multiLevelType w:val="hybridMultilevel"/>
    <w:tmpl w:val="EB48D862"/>
    <w:lvl w:ilvl="0" w:tplc="2CAAD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96B1E"/>
    <w:multiLevelType w:val="hybridMultilevel"/>
    <w:tmpl w:val="81947C14"/>
    <w:lvl w:ilvl="0" w:tplc="42D2E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B5EBF"/>
    <w:multiLevelType w:val="multilevel"/>
    <w:tmpl w:val="1504984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2DF79DE"/>
    <w:multiLevelType w:val="hybridMultilevel"/>
    <w:tmpl w:val="95C0704E"/>
    <w:lvl w:ilvl="0" w:tplc="D92CF1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C960674"/>
    <w:multiLevelType w:val="hybridMultilevel"/>
    <w:tmpl w:val="CCC2AC46"/>
    <w:lvl w:ilvl="0" w:tplc="4566B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70"/>
    <w:rsid w:val="00087476"/>
    <w:rsid w:val="000D1CB5"/>
    <w:rsid w:val="00200B84"/>
    <w:rsid w:val="0023797C"/>
    <w:rsid w:val="003C3286"/>
    <w:rsid w:val="003D66F7"/>
    <w:rsid w:val="004327A4"/>
    <w:rsid w:val="00435505"/>
    <w:rsid w:val="00484FB2"/>
    <w:rsid w:val="00562185"/>
    <w:rsid w:val="005C1AEA"/>
    <w:rsid w:val="00671252"/>
    <w:rsid w:val="00811670"/>
    <w:rsid w:val="0085781F"/>
    <w:rsid w:val="00863CFE"/>
    <w:rsid w:val="00AB7CC1"/>
    <w:rsid w:val="00B6076B"/>
    <w:rsid w:val="00BB2B5E"/>
    <w:rsid w:val="00BD2E5C"/>
    <w:rsid w:val="00D3767F"/>
    <w:rsid w:val="00DA3996"/>
    <w:rsid w:val="00E3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6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1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8116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7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6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1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8116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7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2A5C-6DAA-49CC-840C-E72CF78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5-11-05T02:56:00Z</cp:lastPrinted>
  <dcterms:created xsi:type="dcterms:W3CDTF">2019-02-10T06:23:00Z</dcterms:created>
  <dcterms:modified xsi:type="dcterms:W3CDTF">2019-02-10T06:23:00Z</dcterms:modified>
</cp:coreProperties>
</file>